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7908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улейманова Ильмира Фаритовича на нарушение его конституционных прав частью второй статьи 49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И.Ф.Сулейм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улейманова Ильмира Фари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